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52" w:rsidRPr="00A401EA" w:rsidRDefault="00431697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721252" w:rsidRPr="00A401E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721252" w:rsidRPr="00A401EA">
        <w:rPr>
          <w:sz w:val="24"/>
          <w:szCs w:val="24"/>
        </w:rPr>
        <w:t xml:space="preserve"> </w:t>
      </w:r>
    </w:p>
    <w:p w:rsidR="00721252" w:rsidRPr="00A401EA" w:rsidRDefault="00721252" w:rsidP="00721252">
      <w:pPr>
        <w:jc w:val="right"/>
        <w:rPr>
          <w:sz w:val="24"/>
          <w:szCs w:val="24"/>
        </w:rPr>
      </w:pPr>
      <w:r w:rsidRPr="00A401EA">
        <w:rPr>
          <w:sz w:val="24"/>
          <w:szCs w:val="24"/>
        </w:rPr>
        <w:t>ФБУ «Забайкальский ЦСМ»</w:t>
      </w:r>
    </w:p>
    <w:p w:rsidR="00721252" w:rsidRPr="00A401EA" w:rsidRDefault="00431697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В.Ж.Бадмаевой</w:t>
      </w:r>
    </w:p>
    <w:p w:rsidR="00721252" w:rsidRPr="00387DEA" w:rsidRDefault="00721252" w:rsidP="00721252">
      <w:pPr>
        <w:jc w:val="center"/>
        <w:rPr>
          <w:b/>
          <w:sz w:val="32"/>
          <w:szCs w:val="32"/>
        </w:rPr>
      </w:pPr>
      <w:r w:rsidRPr="00387DEA">
        <w:rPr>
          <w:b/>
          <w:sz w:val="32"/>
          <w:szCs w:val="32"/>
        </w:rPr>
        <w:t>ЗАЯВКА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на поверку</w:t>
      </w:r>
      <w:r w:rsidR="006E6D99">
        <w:rPr>
          <w:sz w:val="24"/>
          <w:szCs w:val="24"/>
        </w:rPr>
        <w:t xml:space="preserve"> </w:t>
      </w:r>
      <w:r>
        <w:rPr>
          <w:sz w:val="24"/>
          <w:szCs w:val="24"/>
        </w:rPr>
        <w:t>(ка</w:t>
      </w:r>
      <w:r w:rsidR="007C1B0A">
        <w:rPr>
          <w:sz w:val="24"/>
          <w:szCs w:val="24"/>
        </w:rPr>
        <w:t>либровку) средств измерений</w:t>
      </w:r>
      <w:r>
        <w:rPr>
          <w:sz w:val="24"/>
          <w:szCs w:val="24"/>
        </w:rPr>
        <w:t xml:space="preserve">, </w:t>
      </w:r>
    </w:p>
    <w:p w:rsidR="006E3C07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ю испытательного оборудования</w:t>
      </w:r>
      <w:r w:rsidR="00BF68B0">
        <w:rPr>
          <w:sz w:val="24"/>
          <w:szCs w:val="24"/>
        </w:rPr>
        <w:t>,</w:t>
      </w:r>
    </w:p>
    <w:p w:rsidR="00BF68B0" w:rsidRDefault="00BF68B0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метрологический контроль технического состояни</w:t>
      </w:r>
      <w:r w:rsidR="007C1B0A">
        <w:rPr>
          <w:sz w:val="24"/>
          <w:szCs w:val="24"/>
        </w:rPr>
        <w:t>я медицинского оборудования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</w:p>
    <w:p w:rsidR="00CE2239" w:rsidRDefault="004C318A" w:rsidP="00CE2239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ас провести </w:t>
      </w:r>
      <w:r w:rsidR="00721252">
        <w:rPr>
          <w:sz w:val="24"/>
          <w:szCs w:val="24"/>
        </w:rPr>
        <w:t>поверку, калибровку</w:t>
      </w:r>
      <w:r w:rsidR="007C1B0A">
        <w:rPr>
          <w:sz w:val="24"/>
          <w:szCs w:val="24"/>
        </w:rPr>
        <w:t>,</w:t>
      </w:r>
      <w:r w:rsidR="00721252">
        <w:rPr>
          <w:sz w:val="24"/>
          <w:szCs w:val="24"/>
        </w:rPr>
        <w:t xml:space="preserve"> аттестацию</w:t>
      </w:r>
      <w:r w:rsidR="00BF68B0">
        <w:rPr>
          <w:sz w:val="24"/>
          <w:szCs w:val="24"/>
        </w:rPr>
        <w:t xml:space="preserve">, </w:t>
      </w:r>
      <w:r w:rsidR="007C1B0A">
        <w:rPr>
          <w:sz w:val="24"/>
          <w:szCs w:val="24"/>
        </w:rPr>
        <w:t>метрологический контроль</w:t>
      </w:r>
      <w:r w:rsidR="00CE2239">
        <w:rPr>
          <w:sz w:val="24"/>
          <w:szCs w:val="24"/>
        </w:rPr>
        <w:t xml:space="preserve"> </w:t>
      </w:r>
    </w:p>
    <w:p w:rsidR="00CE2239" w:rsidRDefault="00CE2239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12"/>
          <w:szCs w:val="12"/>
        </w:rPr>
        <w:t>(нужное подчеркнуть)</w:t>
      </w:r>
    </w:p>
    <w:p w:rsidR="00721252" w:rsidRPr="00CE2239" w:rsidRDefault="00BF68B0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следующих </w:t>
      </w:r>
      <w:r w:rsidR="00CE2239">
        <w:rPr>
          <w:sz w:val="24"/>
          <w:szCs w:val="24"/>
        </w:rPr>
        <w:t xml:space="preserve">средств измерений </w:t>
      </w:r>
      <w:r w:rsidR="00721252">
        <w:rPr>
          <w:sz w:val="24"/>
          <w:szCs w:val="24"/>
        </w:rPr>
        <w:t>по договору (контракту) №_________________________</w:t>
      </w:r>
      <w:r>
        <w:rPr>
          <w:sz w:val="24"/>
          <w:szCs w:val="24"/>
        </w:rPr>
        <w:t>__________</w:t>
      </w:r>
    </w:p>
    <w:p w:rsidR="00721252" w:rsidRDefault="00721252" w:rsidP="00721252">
      <w:pPr>
        <w:ind w:left="360" w:hanging="360"/>
        <w:jc w:val="both"/>
        <w:rPr>
          <w:b/>
          <w:sz w:val="24"/>
          <w:szCs w:val="24"/>
        </w:rPr>
      </w:pPr>
      <w:r w:rsidRPr="00721252">
        <w:rPr>
          <w:b/>
          <w:sz w:val="24"/>
          <w:szCs w:val="24"/>
        </w:rPr>
        <w:t>Информация о заказчике: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 w:rsidRPr="00CD4E78">
        <w:rPr>
          <w:sz w:val="24"/>
          <w:szCs w:val="24"/>
        </w:rPr>
        <w:t>Полное</w:t>
      </w:r>
      <w:r w:rsidR="006E6D99">
        <w:rPr>
          <w:sz w:val="24"/>
          <w:szCs w:val="24"/>
        </w:rPr>
        <w:t xml:space="preserve"> </w:t>
      </w:r>
      <w:r w:rsidRPr="00CD4E78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="00CE2239">
        <w:rPr>
          <w:sz w:val="24"/>
          <w:szCs w:val="24"/>
        </w:rPr>
        <w:t>(для физического лица указать Ф.И.О)</w:t>
      </w:r>
      <w:r>
        <w:rPr>
          <w:sz w:val="24"/>
          <w:szCs w:val="24"/>
        </w:rPr>
        <w:t>______________</w:t>
      </w:r>
      <w:r w:rsidR="00CE2239">
        <w:rPr>
          <w:sz w:val="24"/>
          <w:szCs w:val="24"/>
        </w:rPr>
        <w:t>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___________________________________________________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_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Тел./факс</w:t>
      </w:r>
      <w:r w:rsidR="00A401EA">
        <w:rPr>
          <w:sz w:val="24"/>
          <w:szCs w:val="24"/>
        </w:rPr>
        <w:t>,</w:t>
      </w:r>
      <w:r w:rsidR="00A401EA" w:rsidRPr="00A401EA">
        <w:t xml:space="preserve"> </w:t>
      </w:r>
      <w:proofErr w:type="gramStart"/>
      <w:r w:rsidR="00A401EA" w:rsidRPr="00A401EA">
        <w:rPr>
          <w:sz w:val="24"/>
          <w:szCs w:val="24"/>
        </w:rPr>
        <w:t>Е</w:t>
      </w:r>
      <w:proofErr w:type="gramEnd"/>
      <w:r w:rsidR="00A401EA" w:rsidRPr="00A401EA">
        <w:rPr>
          <w:sz w:val="24"/>
          <w:szCs w:val="24"/>
        </w:rPr>
        <w:t>-</w:t>
      </w:r>
      <w:r w:rsidR="00A401EA" w:rsidRPr="00A401EA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</w:t>
      </w:r>
      <w:r w:rsidR="00A401EA">
        <w:rPr>
          <w:sz w:val="24"/>
          <w:szCs w:val="24"/>
        </w:rPr>
        <w:t>_________________________</w:t>
      </w:r>
      <w:r w:rsidR="00CE2239">
        <w:rPr>
          <w:sz w:val="24"/>
          <w:szCs w:val="24"/>
        </w:rPr>
        <w:t>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ИНН/КПП:__________________________________________________________________</w:t>
      </w:r>
      <w:r w:rsidR="00CE2239">
        <w:rPr>
          <w:sz w:val="24"/>
          <w:szCs w:val="24"/>
        </w:rPr>
        <w:t>____</w:t>
      </w:r>
    </w:p>
    <w:p w:rsidR="006E6D99" w:rsidRDefault="006E6D99" w:rsidP="00721252">
      <w:pPr>
        <w:ind w:left="360" w:hanging="360"/>
        <w:jc w:val="both"/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850"/>
        <w:gridCol w:w="1099"/>
        <w:gridCol w:w="1453"/>
        <w:gridCol w:w="2409"/>
        <w:gridCol w:w="1418"/>
      </w:tblGrid>
      <w:tr w:rsidR="00CE2361" w:rsidRPr="005916D9" w:rsidTr="004C318A">
        <w:trPr>
          <w:cantSplit/>
          <w:trHeight w:val="1606"/>
        </w:trPr>
        <w:tc>
          <w:tcPr>
            <w:tcW w:w="426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№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proofErr w:type="gramStart"/>
            <w:r w:rsidRPr="005916D9">
              <w:rPr>
                <w:sz w:val="22"/>
                <w:szCs w:val="22"/>
              </w:rPr>
              <w:t>п</w:t>
            </w:r>
            <w:proofErr w:type="gramEnd"/>
            <w:r w:rsidRPr="005916D9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Наименование</w:t>
            </w:r>
            <w:r w:rsidR="004C318A">
              <w:rPr>
                <w:sz w:val="22"/>
                <w:szCs w:val="22"/>
              </w:rPr>
              <w:t xml:space="preserve">, тип </w:t>
            </w:r>
            <w:r w:rsidRPr="005916D9">
              <w:rPr>
                <w:sz w:val="22"/>
                <w:szCs w:val="22"/>
              </w:rPr>
              <w:t>СИ, ИО</w:t>
            </w:r>
          </w:p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E2361" w:rsidRPr="005916D9">
              <w:rPr>
                <w:sz w:val="22"/>
                <w:szCs w:val="22"/>
              </w:rPr>
              <w:t>од выпуска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E2361" w:rsidRPr="00591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Ф</w:t>
            </w:r>
          </w:p>
          <w:p w:rsidR="00CE2361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редств измерений</w:t>
            </w:r>
          </w:p>
          <w:p w:rsidR="004C318A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осреестр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37D30" w:rsidRPr="00B37D30" w:rsidRDefault="004C318A" w:rsidP="00B37D30">
            <w:pPr>
              <w:ind w:left="-108" w:right="-108"/>
              <w:jc w:val="center"/>
              <w:rPr>
                <w:sz w:val="16"/>
                <w:szCs w:val="16"/>
              </w:rPr>
            </w:pPr>
            <w:hyperlink r:id="rId6" w:history="1">
              <w:r w:rsidRPr="004C318A">
                <w:rPr>
                  <w:rStyle w:val="a9"/>
                  <w:sz w:val="16"/>
                  <w:szCs w:val="16"/>
                </w:rPr>
                <w:t>https://fgis.gost.ru/fundmetrology/registry/4</w:t>
              </w:r>
            </w:hyperlink>
          </w:p>
        </w:tc>
        <w:tc>
          <w:tcPr>
            <w:tcW w:w="850" w:type="dxa"/>
            <w:shd w:val="clear" w:color="auto" w:fill="auto"/>
            <w:textDirection w:val="btLr"/>
          </w:tcPr>
          <w:p w:rsidR="004C318A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Заводской/</w:t>
            </w:r>
          </w:p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</w:t>
            </w:r>
          </w:p>
        </w:tc>
        <w:tc>
          <w:tcPr>
            <w:tcW w:w="1453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, класс точности, разряд</w:t>
            </w:r>
          </w:p>
        </w:tc>
        <w:tc>
          <w:tcPr>
            <w:tcW w:w="2409" w:type="dxa"/>
            <w:shd w:val="clear" w:color="auto" w:fill="auto"/>
          </w:tcPr>
          <w:p w:rsidR="00CE2361" w:rsidRDefault="00ED223D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proofErr w:type="gramStart"/>
            <w:r>
              <w:rPr>
                <w:sz w:val="22"/>
                <w:szCs w:val="22"/>
              </w:rPr>
              <w:t>Комплектующие</w:t>
            </w:r>
            <w:proofErr w:type="gramEnd"/>
            <w:r>
              <w:rPr>
                <w:sz w:val="22"/>
                <w:szCs w:val="22"/>
              </w:rPr>
              <w:t>, документация</w:t>
            </w:r>
          </w:p>
          <w:p w:rsidR="00ED223D" w:rsidRPr="00ED223D" w:rsidRDefault="00ED223D" w:rsidP="004C318A">
            <w:pPr>
              <w:jc w:val="center"/>
              <w:rPr>
                <w:sz w:val="16"/>
                <w:szCs w:val="16"/>
              </w:rPr>
            </w:pPr>
            <w:proofErr w:type="gramStart"/>
            <w:r w:rsidRPr="00ED223D">
              <w:rPr>
                <w:sz w:val="16"/>
                <w:szCs w:val="16"/>
              </w:rPr>
              <w:t>(тех. описание,  паспорт (формуляр), методика поверки, соединительные провода, сетевой шнур, программное обеспечение</w:t>
            </w:r>
            <w:r w:rsidR="007C1B0A">
              <w:rPr>
                <w:sz w:val="16"/>
                <w:szCs w:val="16"/>
              </w:rPr>
              <w:t>, наличие магнитной пломбы</w:t>
            </w:r>
            <w:r w:rsidRPr="00ED223D">
              <w:rPr>
                <w:sz w:val="16"/>
                <w:szCs w:val="16"/>
              </w:rPr>
              <w:t xml:space="preserve"> и т.п.)</w:t>
            </w:r>
            <w:proofErr w:type="gramEnd"/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7C1B0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D223D">
              <w:rPr>
                <w:sz w:val="22"/>
                <w:szCs w:val="22"/>
              </w:rPr>
              <w:t>*Примечание</w:t>
            </w:r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8</w:t>
            </w: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</w:tbl>
    <w:p w:rsidR="002D3EAA" w:rsidRPr="00773B0E" w:rsidRDefault="00773B0E" w:rsidP="002D3EAA">
      <w:pPr>
        <w:pStyle w:val="a3"/>
        <w:spacing w:line="276" w:lineRule="auto"/>
        <w:ind w:left="501"/>
        <w:rPr>
          <w:sz w:val="20"/>
        </w:rPr>
      </w:pPr>
      <w:r>
        <w:rPr>
          <w:sz w:val="20"/>
        </w:rPr>
        <w:t xml:space="preserve">* - </w:t>
      </w:r>
      <w:r w:rsidR="002D3EAA" w:rsidRPr="00773B0E">
        <w:rPr>
          <w:b/>
          <w:sz w:val="20"/>
        </w:rPr>
        <w:t xml:space="preserve">Графа </w:t>
      </w:r>
      <w:r w:rsidR="00CE2361" w:rsidRPr="00773B0E">
        <w:rPr>
          <w:b/>
          <w:sz w:val="20"/>
        </w:rPr>
        <w:t>7</w:t>
      </w:r>
      <w:r w:rsidR="002D3EAA" w:rsidRPr="00773B0E">
        <w:rPr>
          <w:sz w:val="20"/>
        </w:rPr>
        <w:t xml:space="preserve"> заявки заполняется в </w:t>
      </w:r>
      <w:r w:rsidR="002D3EAA" w:rsidRPr="00773B0E">
        <w:rPr>
          <w:b/>
          <w:sz w:val="20"/>
          <w:u w:val="single"/>
        </w:rPr>
        <w:t>обязательном</w:t>
      </w:r>
      <w:r w:rsidR="002D3EAA" w:rsidRPr="00773B0E">
        <w:rPr>
          <w:sz w:val="20"/>
        </w:rPr>
        <w:t xml:space="preserve"> порядке с указанием </w:t>
      </w:r>
      <w:proofErr w:type="gramStart"/>
      <w:r w:rsidR="002D3EAA" w:rsidRPr="00773B0E">
        <w:rPr>
          <w:sz w:val="20"/>
        </w:rPr>
        <w:t>комплек</w:t>
      </w:r>
      <w:r w:rsidRPr="00773B0E">
        <w:rPr>
          <w:sz w:val="20"/>
        </w:rPr>
        <w:t>тующих</w:t>
      </w:r>
      <w:proofErr w:type="gramEnd"/>
      <w:r w:rsidR="00ED223D">
        <w:rPr>
          <w:sz w:val="20"/>
        </w:rPr>
        <w:t xml:space="preserve"> и документации</w:t>
      </w:r>
      <w:r w:rsidRPr="00773B0E">
        <w:rPr>
          <w:sz w:val="20"/>
        </w:rPr>
        <w:t xml:space="preserve"> к средству измерения</w:t>
      </w:r>
      <w:r w:rsidR="002D3EAA" w:rsidRPr="00773B0E">
        <w:rPr>
          <w:sz w:val="20"/>
        </w:rPr>
        <w:t xml:space="preserve">. </w:t>
      </w:r>
    </w:p>
    <w:p w:rsidR="002D3EAA" w:rsidRDefault="002D3EAA" w:rsidP="002D3EAA">
      <w:pPr>
        <w:ind w:left="360"/>
        <w:jc w:val="both"/>
      </w:pPr>
      <w:r>
        <w:rPr>
          <w:sz w:val="24"/>
          <w:szCs w:val="24"/>
        </w:rPr>
        <w:t>*</w:t>
      </w:r>
      <w:r w:rsidR="00773B0E">
        <w:rPr>
          <w:sz w:val="24"/>
          <w:szCs w:val="24"/>
        </w:rPr>
        <w:t xml:space="preserve"> </w:t>
      </w:r>
      <w:r w:rsidR="007C1B0A">
        <w:rPr>
          <w:sz w:val="24"/>
          <w:szCs w:val="24"/>
        </w:rPr>
        <w:t>*</w:t>
      </w:r>
      <w:r w:rsidRPr="00773B0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F4852">
        <w:t>в примечании указать  необходимост</w:t>
      </w:r>
      <w:r w:rsidR="00897C44">
        <w:t>ь</w:t>
      </w:r>
      <w:r w:rsidRPr="00BF4852">
        <w:t xml:space="preserve"> выдачи протокола поверки СИ</w:t>
      </w:r>
      <w:r w:rsidR="004C318A">
        <w:t>,</w:t>
      </w:r>
      <w:r w:rsidR="00ED223D">
        <w:t xml:space="preserve"> </w:t>
      </w:r>
      <w:r w:rsidR="0056653C">
        <w:t xml:space="preserve">место проведения работ или </w:t>
      </w:r>
      <w:r w:rsidR="0000633B">
        <w:t>поверка СИ в качестве эталона и др.</w:t>
      </w:r>
    </w:p>
    <w:p w:rsidR="00DD7C15" w:rsidRDefault="00850177" w:rsidP="00DD7C15">
      <w:r>
        <w:rPr>
          <w:sz w:val="24"/>
          <w:szCs w:val="24"/>
        </w:rPr>
        <w:t>Представитель Заказчика, должность, ФИО, телефон</w:t>
      </w:r>
      <w:r>
        <w:t xml:space="preserve">  </w:t>
      </w:r>
      <w:r w:rsidR="00DD7C15">
        <w:t xml:space="preserve"> ______________________________</w:t>
      </w:r>
      <w:r>
        <w:t>___________________</w:t>
      </w:r>
    </w:p>
    <w:p w:rsidR="00850177" w:rsidRDefault="00850177" w:rsidP="00DD7C15"/>
    <w:p w:rsidR="007C1B0A" w:rsidRDefault="00850177" w:rsidP="00850177">
      <w:pPr>
        <w:rPr>
          <w:vertAlign w:val="superscript"/>
        </w:rPr>
      </w:pPr>
      <w:r>
        <w:t>«_____» __________________20 ___г.        _________________________________________________________________</w:t>
      </w:r>
      <w:proofErr w:type="gramStart"/>
      <w:r>
        <w:rPr>
          <w:b/>
          <w:vertAlign w:val="superscript"/>
        </w:rPr>
        <w:t xml:space="preserve">                 </w:t>
      </w:r>
      <w:r w:rsidR="00DD7C15">
        <w:rPr>
          <w:b/>
          <w:vertAlign w:val="superscript"/>
        </w:rPr>
        <w:t xml:space="preserve">       </w:t>
      </w:r>
      <w:r>
        <w:rPr>
          <w:b/>
          <w:vertAlign w:val="superscript"/>
        </w:rPr>
        <w:t xml:space="preserve">                                                                                       </w:t>
      </w:r>
      <w:r>
        <w:rPr>
          <w:vertAlign w:val="superscript"/>
        </w:rPr>
        <w:t xml:space="preserve">                       .</w:t>
      </w:r>
      <w:proofErr w:type="gramEnd"/>
      <w:r>
        <w:rPr>
          <w:vertAlign w:val="superscript"/>
        </w:rPr>
        <w:t xml:space="preserve">                          дата </w:t>
      </w:r>
      <w:r w:rsidR="00DD7C15" w:rsidRPr="0088791A">
        <w:rPr>
          <w:vertAlign w:val="superscript"/>
        </w:rPr>
        <w:t>подачи заявки</w:t>
      </w:r>
      <w:r w:rsidR="00DD7C15">
        <w:rPr>
          <w:vertAlign w:val="superscript"/>
        </w:rPr>
        <w:t xml:space="preserve">                                                                                                             подпись заявителя</w:t>
      </w:r>
    </w:p>
    <w:p w:rsidR="00850177" w:rsidRPr="007C1B0A" w:rsidRDefault="00850177" w:rsidP="007C1B0A">
      <w:pPr>
        <w:ind w:left="-142"/>
        <w:rPr>
          <w:vertAlign w:val="superscript"/>
        </w:rPr>
      </w:pPr>
      <w:r w:rsidRPr="00850177">
        <w:rPr>
          <w:sz w:val="24"/>
          <w:szCs w:val="24"/>
        </w:rPr>
        <w:t>Дополнительную информа</w:t>
      </w:r>
      <w:r w:rsidR="007C1B0A">
        <w:rPr>
          <w:sz w:val="24"/>
          <w:szCs w:val="24"/>
        </w:rPr>
        <w:t>цию о вышеуказанных СИ,</w:t>
      </w:r>
      <w:r w:rsidRPr="00850177">
        <w:rPr>
          <w:sz w:val="24"/>
          <w:szCs w:val="24"/>
        </w:rPr>
        <w:t xml:space="preserve"> можно получить у отве</w:t>
      </w:r>
      <w:r>
        <w:rPr>
          <w:sz w:val="24"/>
          <w:szCs w:val="24"/>
        </w:rPr>
        <w:t>т</w:t>
      </w:r>
      <w:r w:rsidRPr="00850177">
        <w:rPr>
          <w:sz w:val="24"/>
          <w:szCs w:val="24"/>
        </w:rPr>
        <w:t>ственного лица</w:t>
      </w:r>
      <w:r w:rsidR="007C1B0A">
        <w:rPr>
          <w:sz w:val="24"/>
          <w:szCs w:val="24"/>
        </w:rPr>
        <w:t xml:space="preserve"> Заказчика</w:t>
      </w:r>
      <w:r w:rsidRPr="00850177">
        <w:rPr>
          <w:sz w:val="24"/>
          <w:szCs w:val="24"/>
        </w:rPr>
        <w:t>:</w:t>
      </w:r>
    </w:p>
    <w:p w:rsidR="00850177" w:rsidRDefault="00850177" w:rsidP="00850177">
      <w:pPr>
        <w:rPr>
          <w:sz w:val="24"/>
          <w:szCs w:val="24"/>
        </w:rPr>
      </w:pPr>
      <w:r>
        <w:rPr>
          <w:sz w:val="24"/>
          <w:szCs w:val="24"/>
        </w:rPr>
        <w:t>____________________________   _______________________________   ________________________</w:t>
      </w:r>
    </w:p>
    <w:p w:rsidR="00850177" w:rsidRPr="00850177" w:rsidRDefault="00850177" w:rsidP="008501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(должность)                                                                (Ф.И.О)                                                                            (номер телефона)</w:t>
      </w:r>
    </w:p>
    <w:p w:rsidR="00DD7C15" w:rsidRDefault="00DD7C15" w:rsidP="00DD7C15">
      <w:pPr>
        <w:pStyle w:val="a8"/>
        <w:spacing w:before="0" w:beforeAutospacing="0" w:after="0" w:afterAutospacing="0"/>
      </w:pPr>
      <w:r>
        <w:t>По заявке выписаны счета: _________________________________________________________</w:t>
      </w:r>
    </w:p>
    <w:p w:rsidR="00DD7C15" w:rsidRDefault="00DD7C15" w:rsidP="00DD7C15">
      <w:pPr>
        <w:pStyle w:val="a8"/>
        <w:spacing w:before="0" w:beforeAutospacing="0" w:after="0" w:afterAutospacing="0"/>
      </w:pPr>
    </w:p>
    <w:p w:rsidR="00773B0E" w:rsidRDefault="00DD7C15" w:rsidP="00DD7C15">
      <w:r w:rsidRPr="00DD7C15">
        <w:rPr>
          <w:sz w:val="24"/>
          <w:szCs w:val="24"/>
        </w:rPr>
        <w:t>Подпись сотрудника бюро приема</w:t>
      </w:r>
      <w:r>
        <w:t>_______________________</w:t>
      </w:r>
    </w:p>
    <w:sectPr w:rsidR="00773B0E" w:rsidSect="00F116B2">
      <w:pgSz w:w="11906" w:h="16838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000000"/>
        <w:sz w:val="24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Cs/>
        <w:color w:val="00000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Cs/>
        <w:color w:val="000000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color w:val="000000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Cs/>
        <w:color w:val="000000"/>
        <w:sz w:val="24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Cs/>
        <w:color w:val="000000"/>
        <w:sz w:val="24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000000"/>
        <w:sz w:val="24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Cs/>
        <w:color w:val="000000"/>
        <w:sz w:val="24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Cs/>
        <w:color w:val="000000"/>
        <w:sz w:val="24"/>
        <w:szCs w:val="22"/>
      </w:rPr>
    </w:lvl>
  </w:abstractNum>
  <w:abstractNum w:abstractNumId="1">
    <w:nsid w:val="0BBE35E8"/>
    <w:multiLevelType w:val="hybridMultilevel"/>
    <w:tmpl w:val="6676314A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89A7273"/>
    <w:multiLevelType w:val="hybridMultilevel"/>
    <w:tmpl w:val="725E1908"/>
    <w:lvl w:ilvl="0" w:tplc="3926EC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3693"/>
    <w:multiLevelType w:val="hybridMultilevel"/>
    <w:tmpl w:val="530EC4F0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4E4"/>
    <w:multiLevelType w:val="hybridMultilevel"/>
    <w:tmpl w:val="BE4E26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A552B"/>
    <w:multiLevelType w:val="hybridMultilevel"/>
    <w:tmpl w:val="8BACC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8250B"/>
    <w:multiLevelType w:val="hybridMultilevel"/>
    <w:tmpl w:val="18FA7944"/>
    <w:lvl w:ilvl="0" w:tplc="C20CF4F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942D1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27774"/>
    <w:multiLevelType w:val="hybridMultilevel"/>
    <w:tmpl w:val="ECC01A78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78ED"/>
    <w:multiLevelType w:val="hybridMultilevel"/>
    <w:tmpl w:val="1E3074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52D19"/>
    <w:multiLevelType w:val="hybridMultilevel"/>
    <w:tmpl w:val="75B4E890"/>
    <w:lvl w:ilvl="0" w:tplc="7BEA27C8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F2939E3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31091E"/>
    <w:multiLevelType w:val="multilevel"/>
    <w:tmpl w:val="F3D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compat/>
  <w:rsids>
    <w:rsidRoot w:val="00D173C1"/>
    <w:rsid w:val="0000633B"/>
    <w:rsid w:val="00031C24"/>
    <w:rsid w:val="00041255"/>
    <w:rsid w:val="00056893"/>
    <w:rsid w:val="000C55DB"/>
    <w:rsid w:val="001145CD"/>
    <w:rsid w:val="00171766"/>
    <w:rsid w:val="00296A03"/>
    <w:rsid w:val="002A2466"/>
    <w:rsid w:val="002D3EAA"/>
    <w:rsid w:val="00431697"/>
    <w:rsid w:val="004610AA"/>
    <w:rsid w:val="0046386E"/>
    <w:rsid w:val="004B0C13"/>
    <w:rsid w:val="004B2E98"/>
    <w:rsid w:val="004C318A"/>
    <w:rsid w:val="00511E6C"/>
    <w:rsid w:val="0056653C"/>
    <w:rsid w:val="005916D9"/>
    <w:rsid w:val="00592983"/>
    <w:rsid w:val="00630149"/>
    <w:rsid w:val="00654B3D"/>
    <w:rsid w:val="00677641"/>
    <w:rsid w:val="006C3542"/>
    <w:rsid w:val="006E3C07"/>
    <w:rsid w:val="006E6D99"/>
    <w:rsid w:val="006E7D55"/>
    <w:rsid w:val="00721252"/>
    <w:rsid w:val="00773B0E"/>
    <w:rsid w:val="007A1B46"/>
    <w:rsid w:val="007B1E18"/>
    <w:rsid w:val="007C1B0A"/>
    <w:rsid w:val="007C7769"/>
    <w:rsid w:val="007F23A5"/>
    <w:rsid w:val="00841789"/>
    <w:rsid w:val="00843F5D"/>
    <w:rsid w:val="00850177"/>
    <w:rsid w:val="00897C44"/>
    <w:rsid w:val="00917B8A"/>
    <w:rsid w:val="00967BE6"/>
    <w:rsid w:val="009B57D6"/>
    <w:rsid w:val="00A07CBC"/>
    <w:rsid w:val="00A1789F"/>
    <w:rsid w:val="00A401EA"/>
    <w:rsid w:val="00A5073D"/>
    <w:rsid w:val="00A508FF"/>
    <w:rsid w:val="00B37D30"/>
    <w:rsid w:val="00B67C68"/>
    <w:rsid w:val="00B83317"/>
    <w:rsid w:val="00BA5BE1"/>
    <w:rsid w:val="00BC454C"/>
    <w:rsid w:val="00BF4852"/>
    <w:rsid w:val="00BF68B0"/>
    <w:rsid w:val="00C9122B"/>
    <w:rsid w:val="00CD0E49"/>
    <w:rsid w:val="00CD4E78"/>
    <w:rsid w:val="00CE2239"/>
    <w:rsid w:val="00CE2361"/>
    <w:rsid w:val="00CF0806"/>
    <w:rsid w:val="00D07242"/>
    <w:rsid w:val="00D15297"/>
    <w:rsid w:val="00D173C1"/>
    <w:rsid w:val="00D47861"/>
    <w:rsid w:val="00DA6DB9"/>
    <w:rsid w:val="00DB4842"/>
    <w:rsid w:val="00DD7C15"/>
    <w:rsid w:val="00E14CC8"/>
    <w:rsid w:val="00E237F2"/>
    <w:rsid w:val="00E72AEC"/>
    <w:rsid w:val="00E90694"/>
    <w:rsid w:val="00E92FC5"/>
    <w:rsid w:val="00ED223D"/>
    <w:rsid w:val="00EF02B4"/>
    <w:rsid w:val="00EF2F7C"/>
    <w:rsid w:val="00F116B2"/>
    <w:rsid w:val="00F2792A"/>
    <w:rsid w:val="00F346C4"/>
    <w:rsid w:val="00F528AE"/>
    <w:rsid w:val="00F529C6"/>
    <w:rsid w:val="00F57F21"/>
    <w:rsid w:val="00F74377"/>
    <w:rsid w:val="00FE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napToGrid w:val="0"/>
    </w:pPr>
  </w:style>
  <w:style w:type="paragraph" w:styleId="a3">
    <w:name w:val="Body Text"/>
    <w:basedOn w:val="a"/>
    <w:link w:val="a4"/>
    <w:rsid w:val="00F346C4"/>
    <w:pPr>
      <w:jc w:val="both"/>
    </w:pPr>
    <w:rPr>
      <w:sz w:val="28"/>
      <w:lang w:eastAsia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346C4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F346C4"/>
    <w:pPr>
      <w:ind w:left="708"/>
    </w:pPr>
  </w:style>
  <w:style w:type="table" w:styleId="a7">
    <w:name w:val="Table Grid"/>
    <w:basedOn w:val="a1"/>
    <w:uiPriority w:val="59"/>
    <w:rsid w:val="006E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7C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C7769"/>
    <w:rPr>
      <w:color w:val="0000FF"/>
      <w:u w:val="single"/>
    </w:rPr>
  </w:style>
  <w:style w:type="paragraph" w:customStyle="1" w:styleId="p3">
    <w:name w:val="p3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7769"/>
  </w:style>
  <w:style w:type="character" w:customStyle="1" w:styleId="s1">
    <w:name w:val="s1"/>
    <w:rsid w:val="007C7769"/>
  </w:style>
  <w:style w:type="paragraph" w:customStyle="1" w:styleId="p4">
    <w:name w:val="p4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7C7769"/>
  </w:style>
  <w:style w:type="character" w:styleId="aa">
    <w:name w:val="FollowedHyperlink"/>
    <w:uiPriority w:val="99"/>
    <w:semiHidden/>
    <w:unhideWhenUsed/>
    <w:rsid w:val="00CE22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.gost.ru/fundmetrology/registry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A37-3922-403D-9B0D-8AE86EE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 «Бурятский ЦСМ»</vt:lpstr>
    </vt:vector>
  </TitlesOfParts>
  <Company>цсм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 «Бурятский ЦСМ»</dc:title>
  <dc:creator>OKSANA</dc:creator>
  <cp:lastModifiedBy>пользователь</cp:lastModifiedBy>
  <cp:revision>2</cp:revision>
  <cp:lastPrinted>2017-01-18T01:46:00Z</cp:lastPrinted>
  <dcterms:created xsi:type="dcterms:W3CDTF">2020-09-02T05:49:00Z</dcterms:created>
  <dcterms:modified xsi:type="dcterms:W3CDTF">2020-09-02T05:49:00Z</dcterms:modified>
</cp:coreProperties>
</file>